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益寿食经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益寿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6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老年益寿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